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6D5B53" w:rsidRDefault="006D5B53">
      <w:pPr>
        <w:rPr>
          <w:rFonts w:ascii="Arial" w:hAnsi="Arial" w:cs="Arial"/>
          <w:b/>
          <w:sz w:val="24"/>
          <w:szCs w:val="24"/>
        </w:rPr>
      </w:pPr>
      <w:r w:rsidRPr="006D5B53">
        <w:rPr>
          <w:rFonts w:ascii="Arial" w:hAnsi="Arial" w:cs="Arial"/>
          <w:b/>
          <w:sz w:val="24"/>
          <w:szCs w:val="24"/>
        </w:rPr>
        <w:t>6. A, 6. B deklice</w:t>
      </w:r>
    </w:p>
    <w:p w:rsidR="0065164E" w:rsidRPr="004C64E6" w:rsidRDefault="0065164E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Datum: 23. 3. 2020</w:t>
      </w:r>
    </w:p>
    <w:p w:rsidR="0065164E" w:rsidRPr="004C64E6" w:rsidRDefault="0065164E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Vsebina ure: Mali rokomet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EF1637" w:rsidRDefault="00EF1637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4C64E6" w:rsidRDefault="00EE49A3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Preberi!</w:t>
      </w:r>
    </w:p>
    <w:p w:rsidR="00EE49A3" w:rsidRPr="004C64E6" w:rsidRDefault="00EE49A3" w:rsidP="00EE49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Kaj je rokomet? </w:t>
      </w:r>
    </w:p>
    <w:p w:rsidR="00EE49A3" w:rsidRPr="004C64E6" w:rsidRDefault="00EE49A3" w:rsidP="00EE49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komet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moštvena igra z žogo med dvema ekipama, ki štejeta vsaka po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7 igralcev (6 igralcev v polju in vratar)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Igra se v polju dimenzije 40 x 20 m, vratar deluje v vratarjevem prostoru znotraj polkroga šestih metrov. Igralci sprejemajo, podajajo in streljajo na gol z rokami, igra z nogami ni dovoljena. Osnovni cilj igre je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oseči več zadetkov od nasprotnika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v omejenem časovnem obdobju. Druge oblike rokometne igre: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mini rokomet, rokomet na mivki in ulični rokomet.</w:t>
      </w:r>
    </w:p>
    <w:p w:rsidR="00EE49A3" w:rsidRPr="004C64E6" w:rsidRDefault="00EE49A3" w:rsidP="00EE49A3">
      <w:pPr>
        <w:pStyle w:val="Navadensplet"/>
        <w:rPr>
          <w:rFonts w:ascii="Arial" w:hAnsi="Arial" w:cs="Arial"/>
        </w:rPr>
      </w:pPr>
      <w:r w:rsidRPr="004C64E6">
        <w:rPr>
          <w:rFonts w:ascii="Arial" w:hAnsi="Arial" w:cs="Arial"/>
        </w:rPr>
        <w:t xml:space="preserve">Trenutno najmočnejša rokometna liga na svetu, ki se imenuje </w:t>
      </w:r>
      <w:proofErr w:type="spellStart"/>
      <w:r w:rsidRPr="004C64E6">
        <w:rPr>
          <w:rFonts w:ascii="Arial" w:hAnsi="Arial" w:cs="Arial"/>
        </w:rPr>
        <w:t>Bundesliga</w:t>
      </w:r>
      <w:proofErr w:type="spellEnd"/>
      <w:r w:rsidRPr="004C64E6">
        <w:rPr>
          <w:rFonts w:ascii="Arial" w:hAnsi="Arial" w:cs="Arial"/>
        </w:rPr>
        <w:t xml:space="preserve">, se igra v  </w:t>
      </w:r>
      <w:r w:rsidRPr="004C64E6">
        <w:rPr>
          <w:rStyle w:val="inputplaceholder"/>
          <w:rFonts w:ascii="Arial" w:hAnsi="Arial" w:cs="Arial"/>
        </w:rPr>
        <w:t> Nemčiji.</w:t>
      </w:r>
      <w:r w:rsidRPr="004C64E6">
        <w:rPr>
          <w:rFonts w:ascii="Arial" w:hAnsi="Arial" w:cs="Arial"/>
        </w:rPr>
        <w:t xml:space="preserve"> Rokomet ima vidno vlogo v zgodovini slovenskega športa, saj je moški rokometni reprezentanci, kot prvi ekipni reprezentanci v zgodovini samostojne Slovenije, uspel preboj na olimpijske igre leta 2000 v </w:t>
      </w:r>
      <w:proofErr w:type="spellStart"/>
      <w:r w:rsidRPr="004C64E6">
        <w:rPr>
          <w:rFonts w:ascii="Arial" w:hAnsi="Arial" w:cs="Arial"/>
        </w:rPr>
        <w:t>Sydneyu</w:t>
      </w:r>
      <w:proofErr w:type="spellEnd"/>
      <w:r w:rsidRPr="004C64E6">
        <w:rPr>
          <w:rFonts w:ascii="Arial" w:hAnsi="Arial" w:cs="Arial"/>
        </w:rPr>
        <w:t xml:space="preserve">. </w:t>
      </w:r>
    </w:p>
    <w:p w:rsidR="00EE49A3" w:rsidRPr="004C64E6" w:rsidRDefault="00F256C3">
      <w:pPr>
        <w:rPr>
          <w:rFonts w:ascii="Arial" w:hAnsi="Arial" w:cs="Arial"/>
          <w:b/>
          <w:color w:val="2B3E51"/>
          <w:sz w:val="24"/>
          <w:szCs w:val="24"/>
        </w:rPr>
      </w:pPr>
      <w:r w:rsidRPr="004C64E6">
        <w:rPr>
          <w:rFonts w:ascii="Arial" w:hAnsi="Arial" w:cs="Arial"/>
          <w:b/>
          <w:color w:val="FF0000"/>
          <w:sz w:val="24"/>
          <w:szCs w:val="24"/>
        </w:rPr>
        <w:t xml:space="preserve">ZGODOVINA SVETOVNEGA ROKOMETA: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ANTIKA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gra ima korenine že v antični Grčiji (imenovala se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Urani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), kasneje so jo igrali tudi v antičnem Rimu in srednjem veku</w:t>
      </w:r>
    </w:p>
    <w:p w:rsidR="00FB5A3C" w:rsidRPr="004C64E6" w:rsidRDefault="00FB5A3C" w:rsidP="004C64E6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HANDBOLD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Leta 1898 se je na Danskem pojavila igra z imenom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. Ta igra predstavlja neposredno predhodnico rokometa.</w:t>
      </w:r>
      <w:r w:rsid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sta igrali dve moštvi s po 11 igralci na igrišču, velikem 30 x 45 m. Gol je bil velik 3 x 2 m, označen je bil tudi kazenski prostor, v katerega igralci niso smeli. vstopiti. Pravila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olger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Nielsen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objavil leta 1906.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TORBAL IN HAZENA: 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V Nemčiji se pojavi igra, ki so jo imenovali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Torball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("veliki" rokomet). Nekaj let prej se je na Češkem pojavila igra, imenovana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Bila je prav tako podobna rokometu, igrale pa so jo samo ženske.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imela velik vpliv na razvoj rokometa.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HF: V letu 1928 je bila ustanovljena Mednarodna amaterska rokometna zveza, leta 1946 pa današnja Mednarodna rokometna zveza (IHF). Prvo svetovno prvenstvo je bilo leta 1938 v Berlinu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LIMPIJSKI ŠPORT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Na zahtevo Adolfa Hitlerja, se je rokomet prvič pojavil na 11. olimpijskih igrah leta 1936 v Berlinu, leta 1976 pa so dodali še ženski rokomet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EHF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Evropska rokometna zveza (EHF) je bila ustanovljena 1991 v Berlinu. </w:t>
      </w: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B5A3C" w:rsidRPr="004C64E6" w:rsidRDefault="006D5B53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Ali si že slišal</w:t>
      </w:r>
      <w:r w:rsidR="00F256C3" w:rsidRPr="004C64E6">
        <w:rPr>
          <w:rFonts w:ascii="Arial" w:eastAsia="Times New Roman" w:hAnsi="Arial" w:cs="Arial"/>
          <w:sz w:val="24"/>
          <w:szCs w:val="24"/>
          <w:lang w:eastAsia="sl-SI"/>
        </w:rPr>
        <w:t>a za mini rokomet, ki ga igrajo najmlajši (začetniki)?</w:t>
      </w:r>
    </w:p>
    <w:p w:rsidR="00EE49A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Pojdi na spletno povezavo:</w:t>
      </w:r>
      <w:r w:rsidRPr="004C64E6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5" w:anchor="page59658.html" w:history="1">
        <w:r w:rsidRPr="004C64E6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8.html</w:t>
        </w:r>
      </w:hyperlink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F256C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F256C3" w:rsidRPr="004C64E6" w:rsidRDefault="004C6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oga: preberi vsebino o mini rokometu (klikni tudi besedila v modrih okencih), oglej si kratek video in pravilno razvrsti trditve v škatle. </w:t>
      </w:r>
    </w:p>
    <w:p w:rsidR="00EF1637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del </w:t>
      </w:r>
      <w:r w:rsidR="00EF1637">
        <w:rPr>
          <w:rFonts w:ascii="Arial" w:hAnsi="Arial" w:cs="Arial"/>
          <w:sz w:val="24"/>
          <w:szCs w:val="24"/>
        </w:rPr>
        <w:t>ure:</w:t>
      </w:r>
    </w:p>
    <w:p w:rsidR="0065164E" w:rsidRDefault="004C64E6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1637">
        <w:rPr>
          <w:rFonts w:ascii="Arial" w:hAnsi="Arial" w:cs="Arial"/>
          <w:sz w:val="24"/>
          <w:szCs w:val="24"/>
        </w:rPr>
        <w:t>Gimnastične naloge z žogo: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 w:rsidRPr="00B23A7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664120" cy="6534150"/>
            <wp:effectExtent l="0" t="0" r="3175" b="0"/>
            <wp:docPr id="1" name="Slika 1" descr="C:\Users\Uporabnik\Desktop\AKTIVNI ODMOR\20200322_110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AKTIVNI ODMOR\20200322_11092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0" cy="65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Na spletu si oglej video predstavitev rokovan</w:t>
      </w:r>
      <w:r w:rsidR="006D5B53">
        <w:rPr>
          <w:rFonts w:ascii="Arial" w:hAnsi="Arial" w:cs="Arial"/>
          <w:sz w:val="24"/>
          <w:szCs w:val="24"/>
        </w:rPr>
        <w:t>ja s</w:t>
      </w:r>
      <w:r>
        <w:rPr>
          <w:rFonts w:ascii="Arial" w:hAnsi="Arial" w:cs="Arial"/>
          <w:sz w:val="24"/>
          <w:szCs w:val="24"/>
        </w:rPr>
        <w:t xml:space="preserve"> košarkarsko žogo. Te vaje lahko opraviš s katero koli žogo.</w:t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netek je v angleščini, zato se vam opravičujem. </w:t>
      </w:r>
    </w:p>
    <w:p w:rsidR="00B23A7C" w:rsidRDefault="0043627B">
      <w:hyperlink r:id="rId7" w:history="1">
        <w:r w:rsidR="00B23A7C" w:rsidRPr="00F01CD4">
          <w:rPr>
            <w:rStyle w:val="Hiperpovezava"/>
          </w:rPr>
          <w:t>https://www.youtube.com/watch?v=I6EdJWwcm-c&amp;fbclid=IwAR1UXIPGCtO-yYZcZiZU_0Qzq19Pr89RIpWNzcqHZY63Tv4MIBTZvGkHRpc</w:t>
        </w:r>
      </w:hyperlink>
      <w:r w:rsidR="00B23A7C">
        <w:t xml:space="preserve">   </w:t>
      </w:r>
    </w:p>
    <w:p w:rsidR="00B23A7C" w:rsidRPr="00BC7D06" w:rsidRDefault="00B23A7C">
      <w:pPr>
        <w:rPr>
          <w:sz w:val="24"/>
          <w:szCs w:val="24"/>
        </w:rPr>
      </w:pPr>
    </w:p>
    <w:p w:rsidR="00B23A7C" w:rsidRPr="00BC7D06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7D06">
        <w:rPr>
          <w:rFonts w:ascii="Arial" w:hAnsi="Arial" w:cs="Arial"/>
          <w:sz w:val="24"/>
          <w:szCs w:val="24"/>
        </w:rPr>
        <w:t xml:space="preserve">3. </w:t>
      </w:r>
      <w:r w:rsidRPr="00BC7D06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43627B" w:rsidRDefault="00B23A7C" w:rsidP="00BC7D06">
      <w:pPr>
        <w:pStyle w:val="Naslov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sl-SI"/>
        </w:rPr>
      </w:pPr>
      <w:r w:rsidRPr="00B23A7C">
        <w:rPr>
          <w:rFonts w:ascii="Arial" w:hAnsi="Arial" w:cs="Arial"/>
          <w:color w:val="000000"/>
        </w:rPr>
        <w:t>športne aktivnosti v narav</w:t>
      </w:r>
      <w:r>
        <w:rPr>
          <w:rFonts w:ascii="Arial" w:hAnsi="Arial" w:cs="Arial"/>
          <w:color w:val="000000"/>
        </w:rPr>
        <w:t xml:space="preserve">i (tek, hoja, sprehodi). </w:t>
      </w:r>
      <w:r w:rsidRPr="0043627B">
        <w:rPr>
          <w:rFonts w:ascii="Arial" w:hAnsi="Arial" w:cs="Arial"/>
          <w:b/>
          <w:color w:val="FF0000"/>
          <w:u w:val="single"/>
        </w:rPr>
        <w:t>Upoštevajte</w:t>
      </w:r>
      <w:r w:rsidR="006D5B53" w:rsidRPr="0043627B">
        <w:rPr>
          <w:rFonts w:ascii="Arial" w:hAnsi="Arial" w:cs="Arial"/>
          <w:b/>
          <w:color w:val="FF0000"/>
          <w:u w:val="single"/>
        </w:rPr>
        <w:t xml:space="preserve"> vsa </w:t>
      </w:r>
      <w:r w:rsidRPr="0043627B">
        <w:rPr>
          <w:rFonts w:ascii="Arial" w:hAnsi="Arial" w:cs="Arial"/>
          <w:b/>
          <w:color w:val="FF0000"/>
          <w:u w:val="single"/>
        </w:rPr>
        <w:t xml:space="preserve">priporočila </w:t>
      </w:r>
      <w:r w:rsidR="00BC7D06" w:rsidRPr="0043627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vlade RS in </w:t>
      </w:r>
      <w:r w:rsidR="00BC7D06" w:rsidRPr="0043627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43627B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</w:t>
      </w:r>
      <w:r w:rsidR="0043627B">
        <w:rPr>
          <w:rFonts w:ascii="Arial" w:hAnsi="Arial" w:cs="Arial"/>
          <w:b/>
          <w:color w:val="FF0000"/>
          <w:sz w:val="24"/>
          <w:szCs w:val="24"/>
          <w:u w:val="single"/>
        </w:rPr>
        <w:t>premljajo starši. Sami ne zapuščajte</w:t>
      </w:r>
      <w:r w:rsidR="00BC7D06" w:rsidRPr="0043627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doma.</w:t>
      </w:r>
    </w:p>
    <w:p w:rsidR="00B23A7C" w:rsidRPr="00B23A7C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23A7C" w:rsidRPr="00B23A7C" w:rsidRDefault="00B23A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3A7C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43627B"/>
    <w:rsid w:val="004C64E6"/>
    <w:rsid w:val="004D73E4"/>
    <w:rsid w:val="0065164E"/>
    <w:rsid w:val="006D5B53"/>
    <w:rsid w:val="00B23A7C"/>
    <w:rsid w:val="00BC7D06"/>
    <w:rsid w:val="00EE49A3"/>
    <w:rsid w:val="00EF1637"/>
    <w:rsid w:val="00F256C3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6EdJWwcm-c&amp;fbclid=IwAR1UXIPGCtO-yYZcZiZU_0Qzq19Pr89RIpWNzcqHZY63Tv4MIBTZvGkHR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ucbeniki.sio.si/sport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A04539-8321-48C9-BF2C-58F0B392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3-22T10:46:00Z</dcterms:created>
  <dcterms:modified xsi:type="dcterms:W3CDTF">2020-03-22T12:22:00Z</dcterms:modified>
</cp:coreProperties>
</file>